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0</w:t>
      </w:r>
      <w:r w:rsidRPr="00094224">
        <w:rPr>
          <w:color w:val="000000"/>
          <w:sz w:val="28"/>
          <w:szCs w:val="28"/>
        </w:rPr>
        <w:t xml:space="preserve"> год</w:t>
      </w:r>
      <w:r w:rsidR="00C30A43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4B3EA4">
              <w:rPr>
                <w:bCs/>
                <w:sz w:val="24"/>
                <w:szCs w:val="24"/>
              </w:rPr>
              <w:t>1</w:t>
            </w:r>
            <w:r w:rsidR="00731B53">
              <w:rPr>
                <w:bCs/>
                <w:sz w:val="24"/>
                <w:szCs w:val="24"/>
              </w:rPr>
              <w:t>9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0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AF6A94">
              <w:rPr>
                <w:bCs/>
              </w:rPr>
              <w:t>1</w:t>
            </w:r>
            <w:r w:rsidR="00582B56">
              <w:rPr>
                <w:bCs/>
              </w:rPr>
              <w:t>9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0D0B26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0B52">
              <w:rPr>
                <w:sz w:val="28"/>
                <w:szCs w:val="28"/>
              </w:rPr>
              <w:t>498</w:t>
            </w:r>
          </w:p>
          <w:p w:rsidR="001B0B52" w:rsidRDefault="001B0B52" w:rsidP="001B0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19" w:rsidRDefault="004F4D80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0B26">
              <w:rPr>
                <w:sz w:val="28"/>
                <w:szCs w:val="28"/>
              </w:rPr>
              <w:t>2</w:t>
            </w:r>
            <w:r w:rsidR="001B0B5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641A19" w:rsidRDefault="001B0B52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DC2D71" w:rsidRPr="00F71F96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</w:t>
            </w:r>
          </w:p>
        </w:tc>
        <w:tc>
          <w:tcPr>
            <w:tcW w:w="1275" w:type="dxa"/>
          </w:tcPr>
          <w:p w:rsidR="00DC2D71" w:rsidRPr="00F71F96" w:rsidRDefault="008B4A49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1</w:t>
            </w:r>
          </w:p>
        </w:tc>
        <w:tc>
          <w:tcPr>
            <w:tcW w:w="1276" w:type="dxa"/>
          </w:tcPr>
          <w:p w:rsidR="00DC2D71" w:rsidRDefault="008B4A49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DC2D71" w:rsidRPr="00395606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DC2D71" w:rsidRPr="00107A8F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2</w:t>
            </w:r>
          </w:p>
        </w:tc>
        <w:tc>
          <w:tcPr>
            <w:tcW w:w="1275" w:type="dxa"/>
          </w:tcPr>
          <w:p w:rsidR="00DC2D71" w:rsidRPr="00107A8F" w:rsidRDefault="00361E7D" w:rsidP="008B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4A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8B4A4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C2D71" w:rsidRPr="000E439D" w:rsidRDefault="00DC2D71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C2D71" w:rsidRPr="00F71F96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99</w:t>
            </w:r>
          </w:p>
        </w:tc>
        <w:tc>
          <w:tcPr>
            <w:tcW w:w="1275" w:type="dxa"/>
          </w:tcPr>
          <w:p w:rsidR="00DC2D71" w:rsidRPr="00F71F96" w:rsidRDefault="008B4A49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13</w:t>
            </w:r>
          </w:p>
        </w:tc>
        <w:tc>
          <w:tcPr>
            <w:tcW w:w="1276" w:type="dxa"/>
          </w:tcPr>
          <w:p w:rsidR="00DC2D71" w:rsidRPr="00D40545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1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DC2D71" w:rsidRPr="00F51D1E" w:rsidRDefault="00DC2D7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DC2D71" w:rsidRPr="00491393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1</w:t>
            </w:r>
          </w:p>
        </w:tc>
        <w:tc>
          <w:tcPr>
            <w:tcW w:w="1275" w:type="dxa"/>
          </w:tcPr>
          <w:p w:rsidR="00DC2D71" w:rsidRPr="00491393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0</w:t>
            </w:r>
          </w:p>
        </w:tc>
        <w:tc>
          <w:tcPr>
            <w:tcW w:w="1276" w:type="dxa"/>
          </w:tcPr>
          <w:p w:rsidR="00DC2D71" w:rsidRPr="00395606" w:rsidRDefault="008B4A49" w:rsidP="001B0B5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7</w:t>
            </w:r>
          </w:p>
        </w:tc>
        <w:tc>
          <w:tcPr>
            <w:tcW w:w="1275" w:type="dxa"/>
          </w:tcPr>
          <w:p w:rsidR="00DC2D71" w:rsidRDefault="008B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90</w:t>
            </w:r>
          </w:p>
        </w:tc>
        <w:tc>
          <w:tcPr>
            <w:tcW w:w="1276" w:type="dxa"/>
          </w:tcPr>
          <w:p w:rsidR="00DC2D71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1</w:t>
            </w:r>
          </w:p>
        </w:tc>
        <w:tc>
          <w:tcPr>
            <w:tcW w:w="1275" w:type="dxa"/>
          </w:tcPr>
          <w:p w:rsidR="00DC2D71" w:rsidRDefault="008B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</w:t>
            </w:r>
          </w:p>
        </w:tc>
        <w:tc>
          <w:tcPr>
            <w:tcW w:w="1276" w:type="dxa"/>
          </w:tcPr>
          <w:p w:rsidR="00DC2D71" w:rsidRDefault="008B4A49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361E7D" w:rsidRDefault="00361E7D" w:rsidP="0065180D">
            <w:pPr>
              <w:jc w:val="center"/>
              <w:rPr>
                <w:sz w:val="28"/>
                <w:szCs w:val="28"/>
              </w:rPr>
            </w:pPr>
          </w:p>
          <w:p w:rsidR="008B4A49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6</w:t>
            </w:r>
          </w:p>
          <w:p w:rsidR="008B4A49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1275" w:type="dxa"/>
          </w:tcPr>
          <w:p w:rsidR="00361E7D" w:rsidRDefault="00361E7D">
            <w:pPr>
              <w:jc w:val="center"/>
              <w:rPr>
                <w:sz w:val="28"/>
                <w:szCs w:val="28"/>
              </w:rPr>
            </w:pPr>
          </w:p>
          <w:p w:rsidR="008B4A49" w:rsidRDefault="008B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5</w:t>
            </w:r>
          </w:p>
          <w:p w:rsidR="008B4A49" w:rsidRDefault="008B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6" w:type="dxa"/>
          </w:tcPr>
          <w:p w:rsidR="00361E7D" w:rsidRDefault="00361E7D" w:rsidP="001B0B52">
            <w:pPr>
              <w:jc w:val="center"/>
              <w:rPr>
                <w:sz w:val="28"/>
                <w:szCs w:val="28"/>
              </w:rPr>
            </w:pPr>
          </w:p>
          <w:p w:rsidR="008B4A49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  <w:p w:rsidR="008B4A49" w:rsidRDefault="008B4A49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DC2D71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C7BD8" w:rsidRDefault="008B4A4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98</w:t>
            </w:r>
          </w:p>
        </w:tc>
        <w:tc>
          <w:tcPr>
            <w:tcW w:w="1275" w:type="dxa"/>
          </w:tcPr>
          <w:p w:rsidR="00DC2D71" w:rsidRDefault="008B4A49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74</w:t>
            </w:r>
          </w:p>
        </w:tc>
        <w:tc>
          <w:tcPr>
            <w:tcW w:w="1276" w:type="dxa"/>
          </w:tcPr>
          <w:p w:rsidR="00DC2D71" w:rsidRDefault="008B4A49" w:rsidP="008F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7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Default="0040210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B36346" w:rsidRPr="00395606" w:rsidRDefault="007E71BF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1275" w:type="dxa"/>
          </w:tcPr>
          <w:p w:rsidR="00B36346" w:rsidRPr="0039560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,2</w:t>
            </w:r>
          </w:p>
        </w:tc>
        <w:tc>
          <w:tcPr>
            <w:tcW w:w="1276" w:type="dxa"/>
          </w:tcPr>
          <w:p w:rsidR="00B36346" w:rsidRPr="0039560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4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B36346" w:rsidRPr="0039560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275" w:type="dxa"/>
          </w:tcPr>
          <w:p w:rsidR="00B36346" w:rsidRPr="0039560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8</w:t>
            </w:r>
          </w:p>
        </w:tc>
        <w:tc>
          <w:tcPr>
            <w:tcW w:w="1276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9317EB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B36346" w:rsidRPr="00395606" w:rsidRDefault="007E71BF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14</w:t>
            </w:r>
          </w:p>
        </w:tc>
        <w:tc>
          <w:tcPr>
            <w:tcW w:w="1275" w:type="dxa"/>
          </w:tcPr>
          <w:p w:rsidR="00B36346" w:rsidRPr="00395606" w:rsidRDefault="007E71BF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42</w:t>
            </w:r>
          </w:p>
        </w:tc>
        <w:tc>
          <w:tcPr>
            <w:tcW w:w="1276" w:type="dxa"/>
          </w:tcPr>
          <w:p w:rsidR="00B36346" w:rsidRPr="0039560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6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B36346" w:rsidRDefault="00B36346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B36346" w:rsidRDefault="00B36346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B36346" w:rsidRPr="00D30CB4" w:rsidRDefault="00B36346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B36346" w:rsidRDefault="007E71BF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</w:t>
            </w:r>
          </w:p>
        </w:tc>
        <w:tc>
          <w:tcPr>
            <w:tcW w:w="1275" w:type="dxa"/>
          </w:tcPr>
          <w:p w:rsidR="00B36346" w:rsidRDefault="007E71BF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276" w:type="dxa"/>
          </w:tcPr>
          <w:p w:rsidR="00B36346" w:rsidRDefault="007E71BF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0210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402103" w:rsidRDefault="0040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Default="0040210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Pr="00395606" w:rsidRDefault="00A23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236C7" w:rsidRPr="00395606" w:rsidRDefault="00A236C7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236C7" w:rsidRDefault="00365311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19</w:t>
            </w:r>
          </w:p>
        </w:tc>
        <w:tc>
          <w:tcPr>
            <w:tcW w:w="1275" w:type="dxa"/>
          </w:tcPr>
          <w:p w:rsidR="00A236C7" w:rsidRDefault="0036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5</w:t>
            </w:r>
          </w:p>
        </w:tc>
        <w:tc>
          <w:tcPr>
            <w:tcW w:w="1276" w:type="dxa"/>
          </w:tcPr>
          <w:p w:rsidR="00A236C7" w:rsidRDefault="00365311" w:rsidP="00EB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236C7" w:rsidRPr="00395606" w:rsidRDefault="00A236C7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236C7" w:rsidRDefault="009A4FF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6531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236C7" w:rsidRDefault="0036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A236C7" w:rsidRDefault="00A07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236C7" w:rsidRPr="007912EE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236C7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236C7" w:rsidRDefault="00A078BC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275" w:type="dxa"/>
          </w:tcPr>
          <w:p w:rsidR="00A236C7" w:rsidRDefault="00A078BC" w:rsidP="0023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276" w:type="dxa"/>
          </w:tcPr>
          <w:p w:rsidR="00A236C7" w:rsidRDefault="00A078BC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6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236C7" w:rsidRPr="00395606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236C7" w:rsidRDefault="009A4FF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078BC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236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A078B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236C7" w:rsidRDefault="00A23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Pr="00B304FD" w:rsidRDefault="00402103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FF3661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317</w:t>
            </w:r>
          </w:p>
        </w:tc>
        <w:tc>
          <w:tcPr>
            <w:tcW w:w="1275" w:type="dxa"/>
          </w:tcPr>
          <w:p w:rsidR="00457FC7" w:rsidRDefault="00FF366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96</w:t>
            </w:r>
          </w:p>
        </w:tc>
        <w:tc>
          <w:tcPr>
            <w:tcW w:w="1276" w:type="dxa"/>
          </w:tcPr>
          <w:p w:rsidR="00457FC7" w:rsidRDefault="00FF3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457FC7" w:rsidRPr="00E52493" w:rsidRDefault="00457FC7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457FC7" w:rsidRDefault="00457FC7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FF3661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53</w:t>
            </w:r>
          </w:p>
        </w:tc>
        <w:tc>
          <w:tcPr>
            <w:tcW w:w="1275" w:type="dxa"/>
          </w:tcPr>
          <w:p w:rsidR="00457FC7" w:rsidRDefault="00FF3661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04</w:t>
            </w:r>
          </w:p>
        </w:tc>
        <w:tc>
          <w:tcPr>
            <w:tcW w:w="1276" w:type="dxa"/>
          </w:tcPr>
          <w:p w:rsidR="00457FC7" w:rsidRDefault="00FF366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FF3661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81</w:t>
            </w:r>
          </w:p>
        </w:tc>
        <w:tc>
          <w:tcPr>
            <w:tcW w:w="1275" w:type="dxa"/>
          </w:tcPr>
          <w:p w:rsidR="00457FC7" w:rsidRDefault="00FF3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568</w:t>
            </w:r>
          </w:p>
        </w:tc>
        <w:tc>
          <w:tcPr>
            <w:tcW w:w="1276" w:type="dxa"/>
          </w:tcPr>
          <w:p w:rsidR="00457FC7" w:rsidRDefault="00FF366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</w:t>
            </w:r>
            <w:r w:rsidRPr="00E52493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FF3661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5</w:t>
            </w:r>
          </w:p>
        </w:tc>
        <w:tc>
          <w:tcPr>
            <w:tcW w:w="1275" w:type="dxa"/>
          </w:tcPr>
          <w:p w:rsidR="00457FC7" w:rsidRDefault="00FF366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9</w:t>
            </w:r>
          </w:p>
        </w:tc>
        <w:tc>
          <w:tcPr>
            <w:tcW w:w="1276" w:type="dxa"/>
          </w:tcPr>
          <w:p w:rsidR="00457FC7" w:rsidRDefault="00FF366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457FC7" w:rsidRPr="00395606" w:rsidRDefault="00457FC7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A3C56" w:rsidRDefault="00FF3661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7</w:t>
            </w:r>
          </w:p>
        </w:tc>
        <w:tc>
          <w:tcPr>
            <w:tcW w:w="1275" w:type="dxa"/>
          </w:tcPr>
          <w:p w:rsidR="00457FC7" w:rsidRDefault="00FF3661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6</w:t>
            </w:r>
          </w:p>
        </w:tc>
        <w:tc>
          <w:tcPr>
            <w:tcW w:w="1276" w:type="dxa"/>
          </w:tcPr>
          <w:p w:rsidR="00457FC7" w:rsidRDefault="00FF3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</w:tr>
      <w:tr w:rsidR="00A236C7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236C7" w:rsidRPr="00B304FD" w:rsidRDefault="00A236C7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7A2BBA" w:rsidRDefault="00700DC9" w:rsidP="0070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275" w:type="dxa"/>
          </w:tcPr>
          <w:p w:rsidR="00A9674F" w:rsidRDefault="0070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2</w:t>
            </w:r>
          </w:p>
        </w:tc>
        <w:tc>
          <w:tcPr>
            <w:tcW w:w="1276" w:type="dxa"/>
          </w:tcPr>
          <w:p w:rsidR="00A9674F" w:rsidRDefault="00700DC9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9674F" w:rsidRDefault="00700DC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5" w:type="dxa"/>
          </w:tcPr>
          <w:p w:rsidR="00A9674F" w:rsidRDefault="0070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A9674F" w:rsidRDefault="00700DC9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9674F" w:rsidRPr="00395606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9674F" w:rsidRPr="00395606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9674F" w:rsidRDefault="00700DC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  <w:tc>
          <w:tcPr>
            <w:tcW w:w="1275" w:type="dxa"/>
          </w:tcPr>
          <w:p w:rsidR="00A9674F" w:rsidRDefault="00700DC9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  <w:tc>
          <w:tcPr>
            <w:tcW w:w="1276" w:type="dxa"/>
          </w:tcPr>
          <w:p w:rsidR="00A9674F" w:rsidRDefault="00700DC9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8A" w:rsidRDefault="00FF288A">
      <w:r>
        <w:separator/>
      </w:r>
    </w:p>
  </w:endnote>
  <w:endnote w:type="continuationSeparator" w:id="0">
    <w:p w:rsidR="00FF288A" w:rsidRDefault="00FF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C30A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8A" w:rsidRDefault="00FF288A">
      <w:r>
        <w:separator/>
      </w:r>
    </w:p>
  </w:footnote>
  <w:footnote w:type="continuationSeparator" w:id="0">
    <w:p w:rsidR="00FF288A" w:rsidRDefault="00FF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C30A43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51130"/>
    <w:rsid w:val="0005231F"/>
    <w:rsid w:val="00052BA7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C6F3B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B52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F74DB"/>
    <w:rsid w:val="001F7C0E"/>
    <w:rsid w:val="00201FB0"/>
    <w:rsid w:val="00213429"/>
    <w:rsid w:val="00217DC2"/>
    <w:rsid w:val="00223603"/>
    <w:rsid w:val="002239C1"/>
    <w:rsid w:val="00227536"/>
    <w:rsid w:val="00230953"/>
    <w:rsid w:val="00231E3F"/>
    <w:rsid w:val="00235D2F"/>
    <w:rsid w:val="00236497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682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1E7D"/>
    <w:rsid w:val="00365311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47270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0DC9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A2BBA"/>
    <w:rsid w:val="007B322E"/>
    <w:rsid w:val="007B5E4A"/>
    <w:rsid w:val="007B7657"/>
    <w:rsid w:val="007C1ECC"/>
    <w:rsid w:val="007C26F5"/>
    <w:rsid w:val="007C48DF"/>
    <w:rsid w:val="007C74D1"/>
    <w:rsid w:val="007D0960"/>
    <w:rsid w:val="007D0C82"/>
    <w:rsid w:val="007E4EC3"/>
    <w:rsid w:val="007E71BF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4A49"/>
    <w:rsid w:val="008B5767"/>
    <w:rsid w:val="008B63EE"/>
    <w:rsid w:val="008B66BA"/>
    <w:rsid w:val="008C218B"/>
    <w:rsid w:val="008C27C0"/>
    <w:rsid w:val="008C3A4E"/>
    <w:rsid w:val="008C4788"/>
    <w:rsid w:val="008C5152"/>
    <w:rsid w:val="008D06B5"/>
    <w:rsid w:val="008D3FD2"/>
    <w:rsid w:val="008E1139"/>
    <w:rsid w:val="008E1D1B"/>
    <w:rsid w:val="008E3D3D"/>
    <w:rsid w:val="008E5859"/>
    <w:rsid w:val="008F32BB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96377"/>
    <w:rsid w:val="009A2361"/>
    <w:rsid w:val="009A4FF4"/>
    <w:rsid w:val="009B0E1D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078BC"/>
    <w:rsid w:val="00A1263F"/>
    <w:rsid w:val="00A13AE9"/>
    <w:rsid w:val="00A14B9E"/>
    <w:rsid w:val="00A15924"/>
    <w:rsid w:val="00A165C9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12130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3F3F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3BD8"/>
    <w:rsid w:val="00B86799"/>
    <w:rsid w:val="00B93037"/>
    <w:rsid w:val="00B94F28"/>
    <w:rsid w:val="00BA50F5"/>
    <w:rsid w:val="00BA63AC"/>
    <w:rsid w:val="00BB03E8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0A43"/>
    <w:rsid w:val="00C3675B"/>
    <w:rsid w:val="00C36825"/>
    <w:rsid w:val="00C3757A"/>
    <w:rsid w:val="00C40D0F"/>
    <w:rsid w:val="00C413D4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1B82"/>
    <w:rsid w:val="00CA20D6"/>
    <w:rsid w:val="00CB08AC"/>
    <w:rsid w:val="00CB359C"/>
    <w:rsid w:val="00CC1BAE"/>
    <w:rsid w:val="00CC559F"/>
    <w:rsid w:val="00CD074A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90830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34D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6CC2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288A"/>
    <w:rsid w:val="00FF3661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E273-86A3-4555-A592-46B21B6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9</cp:revision>
  <cp:lastPrinted>2013-06-18T03:55:00Z</cp:lastPrinted>
  <dcterms:created xsi:type="dcterms:W3CDTF">2021-03-25T07:49:00Z</dcterms:created>
  <dcterms:modified xsi:type="dcterms:W3CDTF">2021-03-25T08:03:00Z</dcterms:modified>
</cp:coreProperties>
</file>